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4A" w:rsidRPr="00677739" w:rsidRDefault="0093464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93464A" w:rsidRPr="00677739" w:rsidRDefault="0093464A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93464A" w:rsidRPr="00677739" w:rsidRDefault="0093464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93464A" w:rsidRDefault="0093464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93464A" w:rsidRDefault="0093464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3464A" w:rsidRDefault="0093464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9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曲奇製作</w:t>
      </w:r>
    </w:p>
    <w:p w:rsidR="0093464A" w:rsidRDefault="0093464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60分鐘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以個人專業技術，使用大會提供之設備在指定時間內完成一定數目的曲奇。曲奇餅之半製成品 (chewy cookies) 須放在27cm X 37cm 的鋼盤上進行烘焙。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外觀、味道、技巧、衛生情況、安全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所有參賽者須獨立完成賽事，逾時者參賽作品將不會被評分。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製作曲奇所需之焗爐及器材、低筋麵粉、砂糖、糖霜、雞蛋、孖油、牛油、谷古粉、雲尼拿香油、鹽、泡打粉、鮮奶、奶粉</w:t>
            </w:r>
          </w:p>
        </w:tc>
      </w:tr>
      <w:tr w:rsidR="0093464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3464A" w:rsidRPr="00872EC8" w:rsidRDefault="0093464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93464A" w:rsidRPr="00872EC8" w:rsidRDefault="0093464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自行攜帶日常曲奇餅製作之工具如「唧咀」，簡單食譜(只可提及材料及分量，不能涉及步驟等說明)，不需攜帶任何材料（大會如未能提供資之材料除外，如「果仁、綠茶粉」）。參賽者所自備的物品，必須經過在場賽項工作人員審視及批准，才可使用。</w:t>
            </w:r>
          </w:p>
        </w:tc>
      </w:tr>
    </w:tbl>
    <w:p w:rsidR="0093464A" w:rsidRPr="00CF78C0" w:rsidRDefault="0093464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3464A" w:rsidRDefault="0093464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93464A" w:rsidSect="0093464A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93464A" w:rsidRPr="00677739" w:rsidRDefault="0093464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93464A" w:rsidRPr="00677739" w:rsidSect="0093464A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4A" w:rsidRDefault="0093464A" w:rsidP="00227A8E">
      <w:r>
        <w:separator/>
      </w:r>
    </w:p>
  </w:endnote>
  <w:endnote w:type="continuationSeparator" w:id="0">
    <w:p w:rsidR="0093464A" w:rsidRDefault="0093464A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4A" w:rsidRDefault="0093464A" w:rsidP="00227A8E">
      <w:r>
        <w:separator/>
      </w:r>
    </w:p>
  </w:footnote>
  <w:footnote w:type="continuationSeparator" w:id="0">
    <w:p w:rsidR="0093464A" w:rsidRDefault="0093464A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3464A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1E9F-99C1-49F1-93F8-9788124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6:00Z</dcterms:created>
  <dcterms:modified xsi:type="dcterms:W3CDTF">2015-06-10T16:16:00Z</dcterms:modified>
</cp:coreProperties>
</file>